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eiryo UI" w:hAnsi="Meiryo UI"/>
        </w:r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DF1F63" w:rsidRDefault="003603AA" w:rsidP="003603AA">
          <w:pPr>
            <w:pStyle w:val="1"/>
            <w:rPr>
              <w:rFonts w:ascii="Meiryo UI" w:hAnsi="Meiryo UI"/>
            </w:rPr>
          </w:pPr>
          <w:r w:rsidRPr="00DF1F63">
            <w:rPr>
              <w:rFonts w:ascii="Meiryo UI" w:hAnsi="Meiryo UI"/>
              <w:lang w:val="ja-JP" w:bidi="ja-JP"/>
            </w:rPr>
            <w:t>会議の議題</w:t>
          </w:r>
        </w:p>
      </w:sdtContent>
    </w:sdt>
    <w:p w14:paraId="2A1970C2" w14:textId="7929E778" w:rsidR="00110BBD" w:rsidRPr="00DF1F63" w:rsidRDefault="00361704" w:rsidP="00110BBD">
      <w:pPr>
        <w:pStyle w:val="a7"/>
        <w:spacing w:line="360" w:lineRule="auto"/>
        <w:rPr>
          <w:rFonts w:ascii="Meiryo UI" w:hAnsi="Meiryo UI"/>
          <w:sz w:val="20"/>
        </w:rPr>
      </w:pPr>
      <w:sdt>
        <w:sdtPr>
          <w:rPr>
            <w:rFonts w:ascii="Meiryo UI" w:hAnsi="Meiryo U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DF1F63">
            <w:rPr>
              <w:rFonts w:ascii="Meiryo UI" w:hAnsi="Meiryo UI"/>
              <w:sz w:val="20"/>
              <w:szCs w:val="20"/>
              <w:lang w:val="ja-JP" w:bidi="ja-JP"/>
            </w:rPr>
            <w:t>出席者:</w:t>
          </w:r>
        </w:sdtContent>
      </w:sdt>
      <w:r w:rsidR="004701E1" w:rsidRPr="00DF1F63">
        <w:rPr>
          <w:rFonts w:ascii="Meiryo UI" w:hAnsi="Meiryo UI"/>
          <w:sz w:val="20"/>
          <w:szCs w:val="20"/>
          <w:lang w:val="ja-JP" w:bidi="ja-JP"/>
        </w:rPr>
        <w:t xml:space="preserve"> </w:t>
      </w:r>
      <w:sdt>
        <w:sdtPr>
          <w:rPr>
            <w:rFonts w:ascii="Meiryo UI" w:hAnsi="Meiryo U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DF1F63">
            <w:rPr>
              <w:rFonts w:ascii="Meiryo UI" w:hAnsi="Meiryo UI"/>
              <w:sz w:val="20"/>
              <w:szCs w:val="20"/>
              <w:lang w:val="ja-JP" w:bidi="ja-JP"/>
            </w:rPr>
            <w:t>名前 (複数可)</w:t>
          </w:r>
        </w:sdtContent>
      </w:sdt>
    </w:p>
    <w:p w14:paraId="2D079353" w14:textId="77777777" w:rsidR="00110BBD" w:rsidRPr="00DF1F63" w:rsidRDefault="00361704" w:rsidP="002F76DA">
      <w:pPr>
        <w:pStyle w:val="a0"/>
        <w:rPr>
          <w:rFonts w:ascii="Meiryo UI" w:hAnsi="Meiryo UI"/>
        </w:rPr>
      </w:pPr>
      <w:sdt>
        <w:sdtPr>
          <w:rPr>
            <w:rFonts w:ascii="Meiryo UI" w:hAnsi="Meiryo UI"/>
          </w:rPr>
          <w:alias w:val="会議の開催概要:"/>
          <w:tag w:val="会議の開催概要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会議の開催概要</w:t>
          </w:r>
        </w:sdtContent>
      </w:sdt>
    </w:p>
    <w:p w14:paraId="16ABB09F" w14:textId="77777777" w:rsidR="00110BBD" w:rsidRPr="00DF1F63" w:rsidRDefault="00361704" w:rsidP="002F76DA">
      <w:pPr>
        <w:rPr>
          <w:rFonts w:ascii="Meiryo UI" w:hAnsi="Meiryo UI"/>
        </w:rPr>
      </w:pPr>
      <w:sdt>
        <w:sdtPr>
          <w:rPr>
            <w:rFonts w:ascii="Meiryo UI" w:hAnsi="Meiryo UI"/>
          </w:rPr>
          <w:alias w:val="主催者名を入力:"/>
          <w:tag w:val="主催者名を入力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主催者名</w:t>
          </w:r>
        </w:sdtContent>
      </w:sdt>
      <w:r w:rsidR="00110BBD" w:rsidRPr="00DF1F63">
        <w:rPr>
          <w:rFonts w:ascii="Meiryo UI" w:hAnsi="Meiryo UI"/>
          <w:lang w:val="ja-JP" w:bidi="ja-JP"/>
        </w:rPr>
        <w:t>が、</w:t>
      </w:r>
      <w:sdt>
        <w:sdtPr>
          <w:rPr>
            <w:rFonts w:ascii="Meiryo UI" w:hAnsi="Meiryo UI"/>
          </w:rPr>
          <w:alias w:val="組織名/委員会名を入力:"/>
          <w:tag w:val="組織名/委員会名を入力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団体または委員会名</w:t>
          </w:r>
        </w:sdtContent>
      </w:sdt>
      <w:r w:rsidR="00110BBD" w:rsidRPr="00DF1F63">
        <w:rPr>
          <w:rFonts w:ascii="Meiryo UI" w:hAnsi="Meiryo UI"/>
          <w:lang w:val="ja-JP" w:bidi="ja-JP"/>
        </w:rPr>
        <w:t>の通例会議が</w:t>
      </w:r>
      <w:sdt>
        <w:sdtPr>
          <w:rPr>
            <w:rFonts w:ascii="Meiryo UI" w:hAnsi="Meiryo UI"/>
          </w:rPr>
          <w:alias w:val="日付を入力:"/>
          <w:tag w:val="日付を入力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日付</w:t>
          </w:r>
        </w:sdtContent>
      </w:sdt>
      <w:sdt>
        <w:sdtPr>
          <w:rPr>
            <w:rFonts w:ascii="Meiryo UI" w:hAnsi="Meiryo UI"/>
          </w:rPr>
          <w:alias w:val="段落の本文を入力:"/>
          <w:tag w:val="段落の本文を入力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、</w:t>
          </w:r>
        </w:sdtContent>
      </w:sdt>
      <w:sdt>
        <w:sdtPr>
          <w:rPr>
            <w:rFonts w:ascii="Meiryo UI" w:hAnsi="Meiryo UI"/>
          </w:rPr>
          <w:alias w:val="時刻を入力:"/>
          <w:tag w:val="時刻を入力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時刻</w:t>
          </w:r>
        </w:sdtContent>
      </w:sdt>
      <w:sdt>
        <w:sdtPr>
          <w:rPr>
            <w:rFonts w:ascii="Meiryo UI" w:hAnsi="Meiryo UI"/>
          </w:rPr>
          <w:alias w:val="段落の本文を入力:"/>
          <w:tag w:val="段落の本文を入力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に</w:t>
          </w:r>
        </w:sdtContent>
      </w:sdt>
      <w:sdt>
        <w:sdtPr>
          <w:rPr>
            <w:rFonts w:ascii="Meiryo UI" w:hAnsi="Meiryo UI"/>
          </w:rPr>
          <w:alias w:val="場所を入力:"/>
          <w:tag w:val="場所を入力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場所</w:t>
          </w:r>
        </w:sdtContent>
      </w:sdt>
      <w:sdt>
        <w:sdtPr>
          <w:rPr>
            <w:rFonts w:ascii="Meiryo UI" w:hAnsi="Meiryo UI"/>
          </w:rPr>
          <w:alias w:val="段落の本文を入力:"/>
          <w:tag w:val="段落の本文を入力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で</w:t>
          </w:r>
        </w:sdtContent>
      </w:sdt>
      <w:sdt>
        <w:sdtPr>
          <w:rPr>
            <w:rFonts w:ascii="Meiryo UI" w:hAnsi="Meiryo UI"/>
          </w:rPr>
          <w:alias w:val="段落の本文を入力:"/>
          <w:tag w:val="段落の本文を入力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開催されることを宣言しました。</w:t>
          </w:r>
        </w:sdtContent>
      </w:sdt>
    </w:p>
    <w:p w14:paraId="53A37297" w14:textId="77777777" w:rsidR="00110BBD" w:rsidRPr="00DF1F63" w:rsidRDefault="00361704" w:rsidP="00110BBD">
      <w:pPr>
        <w:pStyle w:val="a0"/>
        <w:rPr>
          <w:rFonts w:ascii="Meiryo UI" w:hAnsi="Meiryo UI"/>
        </w:rPr>
      </w:pPr>
      <w:sdt>
        <w:sdtPr>
          <w:rPr>
            <w:rFonts w:ascii="Meiryo UI" w:hAnsi="Meiryo UI"/>
          </w:rPr>
          <w:alias w:val="出席確認:"/>
          <w:tag w:val="出席確認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出席確認</w:t>
          </w:r>
        </w:sdtContent>
      </w:sdt>
    </w:p>
    <w:p w14:paraId="406FF8DA" w14:textId="77777777" w:rsidR="00110BBD" w:rsidRPr="00DF1F63" w:rsidRDefault="00361704" w:rsidP="00110BBD">
      <w:pPr>
        <w:rPr>
          <w:rFonts w:ascii="Meiryo UI" w:hAnsi="Meiryo UI"/>
        </w:rPr>
      </w:pPr>
      <w:sdt>
        <w:sdtPr>
          <w:rPr>
            <w:rFonts w:ascii="Meiryo UI" w:hAnsi="Meiryo UI"/>
          </w:rPr>
          <w:alias w:val="秘書の名前を入力:"/>
          <w:tag w:val="秘書の名前を入力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秘書の名前</w:t>
          </w:r>
        </w:sdtContent>
      </w:sdt>
      <w:sdt>
        <w:sdtPr>
          <w:rPr>
            <w:rFonts w:ascii="Meiryo UI" w:hAnsi="Meiryo UI"/>
          </w:rPr>
          <w:alias w:val="段落の本文を入力:"/>
          <w:tag w:val="段落の本文を入力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が出席確認を実施しました。今回の出席者:</w:t>
          </w:r>
        </w:sdtContent>
      </w:sdt>
      <w:r w:rsidR="00110BBD" w:rsidRPr="00DF1F63">
        <w:rPr>
          <w:rFonts w:ascii="Meiryo UI" w:hAnsi="Meiryo UI"/>
          <w:lang w:val="ja-JP" w:bidi="ja-JP"/>
        </w:rPr>
        <w:t xml:space="preserve"> </w:t>
      </w:r>
      <w:sdt>
        <w:sdtPr>
          <w:rPr>
            <w:rFonts w:ascii="Meiryo UI" w:hAnsi="Meiryo UI"/>
          </w:rPr>
          <w:alias w:val="出席者の名前を入力:"/>
          <w:tag w:val="出席者の名前を入力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出席者の名前</w:t>
          </w:r>
        </w:sdtContent>
      </w:sdt>
    </w:p>
    <w:p w14:paraId="22AA8F8D" w14:textId="77777777" w:rsidR="00110BBD" w:rsidRPr="00DF1F63" w:rsidRDefault="00361704" w:rsidP="00110BBD">
      <w:pPr>
        <w:pStyle w:val="a0"/>
        <w:rPr>
          <w:rFonts w:ascii="Meiryo UI" w:hAnsi="Meiryo UI"/>
        </w:rPr>
      </w:pPr>
      <w:sdt>
        <w:sdtPr>
          <w:rPr>
            <w:rFonts w:ascii="Meiryo UI" w:hAnsi="Meiryo UI"/>
          </w:rPr>
          <w:alias w:val="最後の会議の議事録の承認:"/>
          <w:tag w:val="最後の会議の議事録の承認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最後の会議の議事録の承認</w:t>
          </w:r>
        </w:sdtContent>
      </w:sdt>
    </w:p>
    <w:p w14:paraId="0451CB39" w14:textId="77777777" w:rsidR="00110BBD" w:rsidRPr="00DF1F63" w:rsidRDefault="00361704" w:rsidP="00110BBD">
      <w:pPr>
        <w:rPr>
          <w:rFonts w:ascii="Meiryo UI" w:hAnsi="Meiryo UI"/>
        </w:rPr>
      </w:pPr>
      <w:sdt>
        <w:sdtPr>
          <w:rPr>
            <w:rFonts w:ascii="Meiryo UI" w:hAnsi="Meiryo UI"/>
          </w:rPr>
          <w:alias w:val="秘書の名前:"/>
          <w:tag w:val="秘書の名前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秘書名</w:t>
          </w:r>
        </w:sdtContent>
      </w:sdt>
      <w:sdt>
        <w:sdtPr>
          <w:rPr>
            <w:rFonts w:ascii="Meiryo UI" w:hAnsi="Meiryo UI"/>
          </w:rPr>
          <w:alias w:val="段落の本文を入力:"/>
          <w:tag w:val="段落の本文を入力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が前回の会議の議事録を読み上げました。議事録は既読として承認されました。</w:t>
          </w:r>
        </w:sdtContent>
      </w:sdt>
    </w:p>
    <w:p w14:paraId="50EE099F" w14:textId="77777777" w:rsidR="00110BBD" w:rsidRPr="00DF1F63" w:rsidRDefault="00361704" w:rsidP="003603AA">
      <w:pPr>
        <w:pStyle w:val="a0"/>
        <w:rPr>
          <w:rFonts w:ascii="Meiryo UI" w:hAnsi="Meiryo UI"/>
        </w:rPr>
      </w:pPr>
      <w:sdt>
        <w:sdtPr>
          <w:rPr>
            <w:rFonts w:ascii="Meiryo UI" w:hAnsi="Meiryo UI"/>
          </w:rPr>
          <w:alias w:val="未解決の懸案事項:"/>
          <w:tag w:val="未解決の懸案事項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未解決の懸案事項</w:t>
          </w:r>
        </w:sdtContent>
      </w:sdt>
    </w:p>
    <w:sdt>
      <w:sdtPr>
        <w:rPr>
          <w:rFonts w:ascii="Meiryo UI" w:hAnsi="Meiryo UI"/>
        </w:rPr>
        <w:alias w:val="未解決の懸案事項/議論の要約を入力:"/>
        <w:tag w:val="未解決の懸案事項/議論の要約を入力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DF1F63" w:rsidRDefault="00110BBD" w:rsidP="00110BBD">
          <w:pPr>
            <w:pStyle w:val="20"/>
            <w:rPr>
              <w:rFonts w:ascii="Meiryo UI" w:hAnsi="Meiryo UI"/>
            </w:rPr>
          </w:pPr>
          <w:r w:rsidRPr="00DF1F63">
            <w:rPr>
              <w:rFonts w:ascii="Meiryo UI" w:hAnsi="Meiryo UI"/>
              <w:lang w:val="ja-JP" w:bidi="ja-JP"/>
            </w:rPr>
            <w:t>未解決の懸案事項/議論の要約</w:t>
          </w:r>
        </w:p>
      </w:sdtContent>
    </w:sdt>
    <w:sdt>
      <w:sdtPr>
        <w:rPr>
          <w:rFonts w:ascii="Meiryo UI" w:hAnsi="Meiryo UI"/>
        </w:rPr>
        <w:alias w:val="未解決の懸案事項/議論の要約を入力:"/>
        <w:tag w:val="未解決の懸案事項/議論の要約を入力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DF1F63" w:rsidRDefault="00110BBD" w:rsidP="00110BBD">
          <w:pPr>
            <w:pStyle w:val="20"/>
            <w:rPr>
              <w:rFonts w:ascii="Meiryo UI" w:hAnsi="Meiryo UI"/>
            </w:rPr>
          </w:pPr>
          <w:r w:rsidRPr="00DF1F63">
            <w:rPr>
              <w:rFonts w:ascii="Meiryo UI" w:hAnsi="Meiryo UI"/>
              <w:lang w:val="ja-JP" w:bidi="ja-JP"/>
            </w:rPr>
            <w:t>未解決の懸案事項/議論の要約</w:t>
          </w:r>
        </w:p>
      </w:sdtContent>
    </w:sdt>
    <w:sdt>
      <w:sdtPr>
        <w:rPr>
          <w:rFonts w:ascii="Meiryo UI" w:hAnsi="Meiryo UI"/>
        </w:rPr>
        <w:alias w:val="未解決の懸案事項/議論の要約を入力:"/>
        <w:tag w:val="未解決の懸案事項/議論の要約を入力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>
        <w:rPr>
          <w:rFonts w:asciiTheme="minorHAnsi" w:hAnsiTheme="minorHAnsi"/>
        </w:rPr>
      </w:sdtEndPr>
      <w:sdtContent>
        <w:p w14:paraId="5DD8E72D" w14:textId="77777777" w:rsidR="00110BBD" w:rsidRPr="002F76DA" w:rsidRDefault="00110BBD" w:rsidP="00110BBD">
          <w:pPr>
            <w:pStyle w:val="20"/>
          </w:pPr>
          <w:r w:rsidRPr="00DF1F63">
            <w:rPr>
              <w:rFonts w:ascii="Meiryo UI" w:hAnsi="Meiryo UI"/>
              <w:lang w:val="ja-JP" w:bidi="ja-JP"/>
            </w:rPr>
            <w:t>未解決の懸案事項/議論の要約</w:t>
          </w:r>
        </w:p>
      </w:sdtContent>
    </w:sdt>
    <w:p w14:paraId="65299252" w14:textId="77777777" w:rsidR="00110BBD" w:rsidRPr="00DF1F63" w:rsidRDefault="00361704" w:rsidP="003603AA">
      <w:pPr>
        <w:pStyle w:val="a0"/>
        <w:rPr>
          <w:rFonts w:ascii="Meiryo UI" w:hAnsi="Meiryo UI"/>
        </w:rPr>
      </w:pPr>
      <w:sdt>
        <w:sdtPr>
          <w:rPr>
            <w:rFonts w:ascii="Meiryo UI" w:hAnsi="Meiryo UI"/>
          </w:rPr>
          <w:alias w:val="新規の用件:"/>
          <w:tag w:val="新規の用件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新規の用件</w:t>
          </w:r>
        </w:sdtContent>
      </w:sdt>
    </w:p>
    <w:sdt>
      <w:sdtPr>
        <w:rPr>
          <w:rFonts w:ascii="Meiryo UI" w:hAnsi="Meiryo UI"/>
        </w:rPr>
        <w:alias w:val="新規の用件/議論の要約を入力:"/>
        <w:tag w:val="新規の用件/議論の要約を入力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DF1F63" w:rsidRDefault="00110BBD" w:rsidP="00110BBD">
          <w:pPr>
            <w:pStyle w:val="20"/>
            <w:rPr>
              <w:rFonts w:ascii="Meiryo UI" w:hAnsi="Meiryo UI"/>
            </w:rPr>
          </w:pPr>
          <w:r w:rsidRPr="00DF1F63">
            <w:rPr>
              <w:rFonts w:ascii="Meiryo UI" w:hAnsi="Meiryo UI"/>
              <w:lang w:val="ja-JP" w:bidi="ja-JP"/>
            </w:rPr>
            <w:t>新規の用件/議論の要約</w:t>
          </w:r>
        </w:p>
      </w:sdtContent>
    </w:sdt>
    <w:sdt>
      <w:sdtPr>
        <w:rPr>
          <w:rFonts w:ascii="Meiryo UI" w:hAnsi="Meiryo UI"/>
        </w:rPr>
        <w:alias w:val="新規の用件/議論の要約を入力:"/>
        <w:tag w:val="新規の用件/議論の要約を入力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DF1F63" w:rsidRDefault="00110BBD" w:rsidP="00110BBD">
          <w:pPr>
            <w:pStyle w:val="20"/>
            <w:rPr>
              <w:rFonts w:ascii="Meiryo UI" w:hAnsi="Meiryo UI"/>
            </w:rPr>
          </w:pPr>
          <w:r w:rsidRPr="00DF1F63">
            <w:rPr>
              <w:rFonts w:ascii="Meiryo UI" w:hAnsi="Meiryo UI"/>
              <w:lang w:val="ja-JP" w:bidi="ja-JP"/>
            </w:rPr>
            <w:t>新規の用件/議論の要約</w:t>
          </w:r>
        </w:p>
      </w:sdtContent>
    </w:sdt>
    <w:sdt>
      <w:sdtPr>
        <w:rPr>
          <w:rFonts w:ascii="Meiryo UI" w:hAnsi="Meiryo UI"/>
        </w:rPr>
        <w:alias w:val="新規の用件/議論の要約を入力:"/>
        <w:tag w:val="新規の用件/議論の要約を入力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DF1F63" w:rsidRDefault="00110BBD" w:rsidP="00110BBD">
          <w:pPr>
            <w:pStyle w:val="20"/>
            <w:rPr>
              <w:rFonts w:ascii="Meiryo UI" w:hAnsi="Meiryo UI"/>
            </w:rPr>
          </w:pPr>
          <w:r w:rsidRPr="00DF1F63">
            <w:rPr>
              <w:rFonts w:ascii="Meiryo UI" w:hAnsi="Meiryo UI"/>
              <w:lang w:val="ja-JP" w:bidi="ja-JP"/>
            </w:rPr>
            <w:t>新規の用件/議論の要約</w:t>
          </w:r>
        </w:p>
      </w:sdtContent>
    </w:sdt>
    <w:p w14:paraId="23EAA96D" w14:textId="77777777" w:rsidR="00110BBD" w:rsidRPr="00DF1F63" w:rsidRDefault="00361704" w:rsidP="003603AA">
      <w:pPr>
        <w:pStyle w:val="a0"/>
        <w:rPr>
          <w:rFonts w:ascii="Meiryo UI" w:hAnsi="Meiryo UI"/>
        </w:rPr>
      </w:pPr>
      <w:sdt>
        <w:sdtPr>
          <w:rPr>
            <w:rFonts w:ascii="Meiryo UI" w:hAnsi="Meiryo UI"/>
          </w:rPr>
          <w:alias w:val="持ち越し事項:"/>
          <w:tag w:val="持ち越し事項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持ち越し事項</w:t>
          </w:r>
        </w:sdtContent>
      </w:sdt>
    </w:p>
    <w:p w14:paraId="7C72738A" w14:textId="77777777" w:rsidR="00110BBD" w:rsidRPr="00DF1F63" w:rsidRDefault="00361704" w:rsidP="00110BBD">
      <w:pPr>
        <w:rPr>
          <w:rFonts w:ascii="Meiryo UI" w:hAnsi="Meiryo UI"/>
        </w:rPr>
      </w:pPr>
      <w:sdt>
        <w:sdtPr>
          <w:rPr>
            <w:rFonts w:ascii="Meiryo UI" w:hAnsi="Meiryo UI"/>
          </w:rPr>
          <w:alias w:val="主催者名:"/>
          <w:tag w:val="主催者名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主催者名</w:t>
          </w:r>
        </w:sdtContent>
      </w:sdt>
      <w:r w:rsidR="00110BBD" w:rsidRPr="00DF1F63">
        <w:rPr>
          <w:rFonts w:ascii="Meiryo UI" w:hAnsi="Meiryo UI"/>
          <w:lang w:val="ja-JP" w:bidi="ja-JP"/>
        </w:rPr>
        <w:t>が</w:t>
      </w:r>
      <w:sdt>
        <w:sdtPr>
          <w:rPr>
            <w:rFonts w:ascii="Meiryo UI" w:hAnsi="Meiryo UI"/>
          </w:rPr>
          <w:alias w:val="時刻を入力:"/>
          <w:tag w:val="時刻を入力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時刻</w:t>
          </w:r>
        </w:sdtContent>
      </w:sdt>
      <w:sdt>
        <w:sdtPr>
          <w:rPr>
            <w:rFonts w:ascii="Meiryo UI" w:hAnsi="Meiryo UI"/>
          </w:rPr>
          <w:alias w:val="段落の本文を入力:"/>
          <w:tag w:val="段落の本文を入力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に会議の閉会を宣言しました。</w:t>
          </w:r>
        </w:sdtContent>
      </w:sdt>
    </w:p>
    <w:p w14:paraId="4DC77722" w14:textId="77777777" w:rsidR="00110BBD" w:rsidRPr="00DF1F63" w:rsidRDefault="00361704" w:rsidP="00110BBD">
      <w:pPr>
        <w:rPr>
          <w:rFonts w:ascii="Meiryo UI" w:hAnsi="Meiryo UI"/>
        </w:rPr>
      </w:pPr>
      <w:sdt>
        <w:sdtPr>
          <w:rPr>
            <w:rFonts w:ascii="Meiryo UI" w:hAnsi="Meiryo UI"/>
          </w:rPr>
          <w:alias w:val="議事録提出者:"/>
          <w:tag w:val="議事録提出者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議事録提出者</w:t>
          </w:r>
        </w:sdtContent>
      </w:sdt>
      <w:r w:rsidR="00110BBD" w:rsidRPr="00DF1F63">
        <w:rPr>
          <w:rFonts w:ascii="Meiryo UI" w:hAnsi="Meiryo UI"/>
          <w:lang w:bidi="ja-JP"/>
        </w:rPr>
        <w:t>:</w:t>
      </w:r>
      <w:sdt>
        <w:sdtPr>
          <w:rPr>
            <w:rFonts w:ascii="Meiryo UI" w:hAnsi="Meiryo UI"/>
          </w:rPr>
          <w:alias w:val="名前を入力:"/>
          <w:tag w:val="名前を入力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名前</w:t>
          </w:r>
        </w:sdtContent>
      </w:sdt>
    </w:p>
    <w:p w14:paraId="42C0A780" w14:textId="337667EA" w:rsidR="005F25B0" w:rsidRPr="00DF1F63" w:rsidRDefault="00361704" w:rsidP="005F25B0">
      <w:pPr>
        <w:rPr>
          <w:rFonts w:ascii="Meiryo UI" w:hAnsi="Meiryo UI"/>
        </w:rPr>
      </w:pPr>
      <w:sdt>
        <w:sdtPr>
          <w:rPr>
            <w:rFonts w:ascii="Meiryo UI" w:hAnsi="Meiryo UI"/>
          </w:rPr>
          <w:alias w:val="議事録承認者:"/>
          <w:tag w:val="議事録承認者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DF1F63">
            <w:rPr>
              <w:rFonts w:ascii="Meiryo UI" w:hAnsi="Meiryo UI"/>
              <w:lang w:val="ja-JP" w:bidi="ja-JP"/>
            </w:rPr>
            <w:t>議事録承認者</w:t>
          </w:r>
        </w:sdtContent>
      </w:sdt>
      <w:r w:rsidR="00110BBD" w:rsidRPr="00DF1F63">
        <w:rPr>
          <w:rFonts w:ascii="Meiryo UI" w:hAnsi="Meiryo UI"/>
          <w:lang w:bidi="ja-JP"/>
        </w:rPr>
        <w:t>:</w:t>
      </w:r>
    </w:p>
    <w:sectPr w:rsidR="005F25B0" w:rsidRPr="00DF1F63" w:rsidSect="00890EFA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F905" w14:textId="77777777" w:rsidR="00361704" w:rsidRDefault="00361704" w:rsidP="001E7D29">
      <w:pPr>
        <w:spacing w:after="0" w:line="240" w:lineRule="auto"/>
      </w:pPr>
      <w:r>
        <w:separator/>
      </w:r>
    </w:p>
  </w:endnote>
  <w:endnote w:type="continuationSeparator" w:id="0">
    <w:p w14:paraId="32A910C1" w14:textId="77777777" w:rsidR="00361704" w:rsidRDefault="0036170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A6F2" w14:textId="77777777" w:rsidR="00361704" w:rsidRDefault="00361704" w:rsidP="001E7D29">
      <w:pPr>
        <w:spacing w:after="0" w:line="240" w:lineRule="auto"/>
      </w:pPr>
      <w:r>
        <w:separator/>
      </w:r>
    </w:p>
  </w:footnote>
  <w:footnote w:type="continuationSeparator" w:id="0">
    <w:p w14:paraId="18E28904" w14:textId="77777777" w:rsidR="00361704" w:rsidRDefault="0036170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afff0"/>
    </w:pPr>
    <w:r w:rsidRPr="00084752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グループ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フリーフォーム:図形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フリーフォーム:図形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フリーフォーム:図形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フリーフォーム:図形 13​​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フリーフォーム:図形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フリーフォーム:図形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フリーフォーム:図形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D1950F8" id="グループ 29" o:spid="_x0000_s1026" style="position:absolute;left:0;text-align:left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">
              <v:shape id="フリーフォーム:図形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フリーフォーム:図形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フリーフォーム:図形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フリーフォーム:図形 13​​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フリーフォーム:図形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フリーフォーム:図形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フリーフォーム:図形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602"/>
      <w:gridCol w:w="3360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val="ja-JP" w:bidi="ja-JP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グラフィック 33" descr="ホー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ホーム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val="ja-JP" w:bidi="ja-JP"/>
            </w:rPr>
            <w:tab/>
          </w:r>
          <w:sdt>
            <w:sdtPr>
              <w:rPr>
                <w:rStyle w:val="ab"/>
                <w:rFonts w:ascii="Meiryo UI" w:hAnsi="Meiryo UI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Pr="00DF1F63">
                <w:rPr>
                  <w:rStyle w:val="ab"/>
                  <w:rFonts w:ascii="Meiryo UI" w:hAnsi="Meiryo UI"/>
                  <w:lang w:val="ja-JP" w:bidi="ja-JP"/>
                </w:rPr>
                <w:t>場所:</w:t>
              </w:r>
            </w:sdtContent>
          </w:sdt>
          <w:r w:rsidRPr="00DF1F63">
            <w:rPr>
              <w:rFonts w:ascii="Meiryo UI" w:hAnsi="Meiryo UI"/>
              <w:lang w:val="ja-JP" w:bidi="ja-JP"/>
            </w:rPr>
            <w:t xml:space="preserve"> </w:t>
          </w:r>
          <w:sdt>
            <w:sdtPr>
              <w:rPr>
                <w:rFonts w:ascii="Meiryo UI" w:hAnsi="Meiryo UI"/>
              </w:r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DF1F63">
                <w:rPr>
                  <w:rFonts w:ascii="Meiryo UI" w:hAnsi="Meiryo UI"/>
                  <w:lang w:val="ja-JP" w:bidi="ja-JP"/>
                </w:rPr>
                <w:t>住所または部屋番号</w:t>
              </w:r>
            </w:sdtContent>
          </w:sdt>
        </w:p>
        <w:p w14:paraId="5CF71DA4" w14:textId="4823175E" w:rsidR="005F25B0" w:rsidRPr="00DF1F63" w:rsidRDefault="005F25B0" w:rsidP="005F25B0">
          <w:pPr>
            <w:pStyle w:val="LocationDateTime"/>
            <w:framePr w:wrap="around"/>
            <w:rPr>
              <w:rFonts w:ascii="Meiryo UI" w:hAnsi="Meiryo UI"/>
            </w:rPr>
          </w:pPr>
          <w:r w:rsidRPr="00DF1F63">
            <w:rPr>
              <w:rFonts w:ascii="Meiryo UI" w:hAnsi="Meiryo UI"/>
              <w:noProof/>
              <w:lang w:val="ja-JP" w:bidi="ja-JP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グラフィック 34" descr="1 日予定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1 日予定表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1F63">
            <w:rPr>
              <w:rFonts w:ascii="Meiryo UI" w:hAnsi="Meiryo UI"/>
              <w:lang w:val="ja-JP" w:bidi="ja-JP"/>
            </w:rPr>
            <w:tab/>
          </w:r>
          <w:sdt>
            <w:sdtPr>
              <w:rPr>
                <w:rStyle w:val="ab"/>
                <w:rFonts w:ascii="Meiryo UI" w:hAnsi="Meiryo UI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 w:rsidRPr="00DF1F63">
                <w:rPr>
                  <w:rStyle w:val="ab"/>
                  <w:rFonts w:ascii="Meiryo UI" w:hAnsi="Meiryo UI"/>
                  <w:lang w:val="ja-JP" w:bidi="ja-JP"/>
                </w:rPr>
                <w:t>日付:</w:t>
              </w:r>
            </w:sdtContent>
          </w:sdt>
          <w:r w:rsidRPr="00DF1F63">
            <w:rPr>
              <w:rFonts w:ascii="Meiryo UI" w:hAnsi="Meiryo UI"/>
              <w:lang w:val="ja-JP" w:bidi="ja-JP"/>
            </w:rPr>
            <w:t xml:space="preserve"> </w:t>
          </w:r>
          <w:sdt>
            <w:sdtPr>
              <w:rPr>
                <w:rFonts w:ascii="Meiryo UI" w:hAnsi="Meiryo UI"/>
              </w:r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DF1F63">
                <w:rPr>
                  <w:rFonts w:ascii="Meiryo UI" w:hAnsi="Meiryo UI"/>
                  <w:lang w:val="ja-JP" w:bidi="ja-JP"/>
                </w:rPr>
                <w:t>日付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ocationDateTime"/>
            <w:framePr w:wrap="around"/>
          </w:pPr>
          <w:r w:rsidRPr="00DF1F63">
            <w:rPr>
              <w:rFonts w:ascii="Meiryo UI" w:hAnsi="Meiryo UI"/>
              <w:noProof/>
              <w:lang w:val="ja-JP" w:bidi="ja-JP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グラフィック 35" descr="ストップウォッ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ストップウォッチ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1F63">
            <w:rPr>
              <w:rFonts w:ascii="Meiryo UI" w:hAnsi="Meiryo UI"/>
              <w:lang w:val="ja-JP" w:bidi="ja-JP"/>
            </w:rPr>
            <w:tab/>
          </w:r>
          <w:sdt>
            <w:sdtPr>
              <w:rPr>
                <w:rStyle w:val="ab"/>
                <w:rFonts w:ascii="Meiryo UI" w:hAnsi="Meiryo UI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 w:rsidRPr="00DF1F63">
                <w:rPr>
                  <w:rStyle w:val="ab"/>
                  <w:rFonts w:ascii="Meiryo UI" w:hAnsi="Meiryo UI"/>
                  <w:lang w:val="ja-JP" w:bidi="ja-JP"/>
                </w:rPr>
                <w:t>時刻:</w:t>
              </w:r>
            </w:sdtContent>
          </w:sdt>
          <w:r w:rsidRPr="00DF1F63">
            <w:rPr>
              <w:rFonts w:ascii="Meiryo UI" w:hAnsi="Meiryo UI"/>
              <w:lang w:val="ja-JP" w:bidi="ja-JP"/>
            </w:rPr>
            <w:t xml:space="preserve"> </w:t>
          </w:r>
          <w:sdt>
            <w:sdtPr>
              <w:rPr>
                <w:rFonts w:ascii="Meiryo UI" w:hAnsi="Meiryo UI"/>
              </w:r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DF1F63">
                <w:rPr>
                  <w:rFonts w:ascii="Meiryo UI" w:hAnsi="Meiryo UI"/>
                  <w:lang w:val="ja-JP" w:bidi="ja-JP"/>
                </w:rPr>
                <w:t>時刻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afff0"/>
          </w:pPr>
          <w:r w:rsidRPr="002F76DA">
            <w:rPr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47060A89" wp14:editId="61D0B4BF">
                    <wp:extent cx="2390775" cy="407670"/>
                    <wp:effectExtent l="19050" t="19050" r="28575" b="13970"/>
                    <wp:docPr id="21" name="図形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90775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3706AA4D" w:rsidR="005F25B0" w:rsidRPr="00EF5727" w:rsidRDefault="005F25B0" w:rsidP="005F25B0">
                                <w:pPr>
                                  <w:pStyle w:val="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ascii="Meiryo UI" w:hAnsi="Meiryo U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F5727">
                                  <w:rPr>
                                    <w:rFonts w:ascii="Meiryo UI" w:hAnsi="Meiryo U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ja-JP" w:bidi="ja-JP"/>
                                  </w:rPr>
                                  <w:t>ここに</w:t>
                                </w:r>
                                <w:r w:rsidRPr="00EF5727">
                                  <w:rPr>
                                    <w:rFonts w:ascii="Meiryo UI" w:hAnsi="Meiryo U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32"/>
                                    <w:szCs w:val="32"/>
                                    <w:vertAlign w:val="superscript"/>
                                    <w:lang w:val="ja-JP" w:bidi="ja-JP"/>
                                  </w:rPr>
                                  <w:t xml:space="preserve"> </w:t>
                                </w:r>
                                <w:r w:rsidRPr="00EF5727">
                                  <w:rPr>
                                    <w:rFonts w:ascii="Meiryo UI" w:hAnsi="Meiryo U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ja-JP" w:bidi="ja-JP"/>
                                  </w:rPr>
                                  <w:t>ロゴを挿入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図形 61" o:spid="_x0000_s1026" style="width:188.2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3706AA4D" w:rsidR="005F25B0" w:rsidRPr="00EF5727" w:rsidRDefault="005F25B0" w:rsidP="005F25B0">
                          <w:pPr>
                            <w:pStyle w:val="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="Meiryo UI" w:hAnsi="Meiryo U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5727">
                            <w:rPr>
                              <w:rFonts w:ascii="Meiryo UI" w:hAnsi="Meiryo U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  <w:lang w:val="ja-JP" w:bidi="ja-JP"/>
                            </w:rPr>
                            <w:t>ここに</w:t>
                          </w:r>
                          <w:r w:rsidRPr="00EF5727">
                            <w:rPr>
                              <w:rFonts w:ascii="Meiryo UI" w:hAnsi="Meiryo U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32"/>
                              <w:szCs w:val="32"/>
                              <w:vertAlign w:val="superscript"/>
                              <w:lang w:val="ja-JP" w:bidi="ja-JP"/>
                            </w:rPr>
                            <w:t xml:space="preserve"> </w:t>
                          </w:r>
                          <w:r w:rsidRPr="00EF5727">
                            <w:rPr>
                              <w:rFonts w:ascii="Meiryo UI" w:hAnsi="Meiryo U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  <w:lang w:val="ja-JP" w:bidi="ja-JP"/>
                            </w:rPr>
                            <w:t>ロゴを挿入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afff0"/>
          </w:pPr>
        </w:p>
      </w:tc>
    </w:tr>
  </w:tbl>
  <w:p w14:paraId="634B3C9E" w14:textId="7AB98D09" w:rsidR="005F25B0" w:rsidRDefault="005F25B0">
    <w:pPr>
      <w:pStyle w:val="afff0"/>
    </w:pPr>
    <w:r w:rsidRPr="00084752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グループ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フリーフォーム:図形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フリーフォーム:図形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フリーフォーム:図形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フリーフォーム:図形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フリーフォーム:図形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フリーフォーム:図形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フリーフォーム:図形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743D3F6" id="グループ 22" o:spid="_x0000_s1026" style="position:absolute;left:0;text-align:left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">
              <v:shape id="フリーフォーム:図形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フリーフォーム:図形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フリーフォーム:図形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フリーフォーム:図形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フリーフォーム:図形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フリーフォーム:図形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フリーフォーム:図形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CDE44C22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eiryo UI" w:eastAsia="Meiryo UI" w:hAnsi="Meiryo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eiryo UI" w:eastAsia="Meiryo UI" w:hAnsi="Meiryo U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記事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704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47469"/>
    <w:rsid w:val="00C601ED"/>
    <w:rsid w:val="00CE5A5C"/>
    <w:rsid w:val="00D14CC6"/>
    <w:rsid w:val="00D31AB7"/>
    <w:rsid w:val="00D50D23"/>
    <w:rsid w:val="00D512BB"/>
    <w:rsid w:val="00D53571"/>
    <w:rsid w:val="00DA3B1A"/>
    <w:rsid w:val="00DB1975"/>
    <w:rsid w:val="00DC6078"/>
    <w:rsid w:val="00DC79AD"/>
    <w:rsid w:val="00DD2075"/>
    <w:rsid w:val="00DF1F63"/>
    <w:rsid w:val="00DF2868"/>
    <w:rsid w:val="00E557A0"/>
    <w:rsid w:val="00E907BC"/>
    <w:rsid w:val="00EF5727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1F63"/>
    <w:rPr>
      <w:rFonts w:eastAsia="Meiryo UI"/>
      <w:sz w:val="22"/>
    </w:rPr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a">
    <w:name w:val="吹き出し (文字)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見出し 4 (文字)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見出し 5 (文字)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表題 (文字)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">
    <w:name w:val="副題 (文字)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22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1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3"/>
    <w:link w:val="af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24">
    <w:name w:val="引用文 2 (文字)"/>
    <w:basedOn w:val="a3"/>
    <w:link w:val="23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25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5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6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7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af8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9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a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b">
    <w:name w:val="Body Text"/>
    <w:basedOn w:val="a2"/>
    <w:link w:val="afc"/>
    <w:uiPriority w:val="99"/>
    <w:semiHidden/>
    <w:unhideWhenUsed/>
    <w:rsid w:val="004230D9"/>
    <w:pPr>
      <w:spacing w:after="120"/>
    </w:pPr>
  </w:style>
  <w:style w:type="character" w:customStyle="1" w:styleId="afc">
    <w:name w:val="本文 (文字)"/>
    <w:basedOn w:val="a3"/>
    <w:link w:val="afb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2"/>
    <w:basedOn w:val="a2"/>
    <w:link w:val="27"/>
    <w:uiPriority w:val="99"/>
    <w:semiHidden/>
    <w:unhideWhenUsed/>
    <w:rsid w:val="004230D9"/>
    <w:pPr>
      <w:spacing w:after="120" w:line="480" w:lineRule="auto"/>
    </w:pPr>
  </w:style>
  <w:style w:type="character" w:customStyle="1" w:styleId="27">
    <w:name w:val="本文 2 (文字)"/>
    <w:basedOn w:val="a3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35">
    <w:name w:val="本文インデント 3 (文字)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d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aff">
    <w:name w:val="コメント文字列 (文字)"/>
    <w:basedOn w:val="a3"/>
    <w:link w:val="a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230D9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4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aff6">
    <w:name w:val="文末脚注文字列 (文字)"/>
    <w:basedOn w:val="a3"/>
    <w:link w:val="aff5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7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aff8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4230D9"/>
    <w:pPr>
      <w:spacing w:after="0" w:line="240" w:lineRule="auto"/>
    </w:pPr>
  </w:style>
  <w:style w:type="character" w:customStyle="1" w:styleId="affb">
    <w:name w:val="フッター (文字)"/>
    <w:basedOn w:val="a3"/>
    <w:link w:val="affa"/>
    <w:uiPriority w:val="99"/>
    <w:semiHidden/>
    <w:rsid w:val="004701E1"/>
  </w:style>
  <w:style w:type="character" w:styleId="affc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affe">
    <w:name w:val="脚注文字列 (文字)"/>
    <w:basedOn w:val="a3"/>
    <w:link w:val="affd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0">
    <w:name w:val="header"/>
    <w:basedOn w:val="a2"/>
    <w:link w:val="afff1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fff1">
    <w:name w:val="ヘッダー (文字)"/>
    <w:basedOn w:val="a3"/>
    <w:link w:val="afff0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2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3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4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5">
    <w:name w:val="macro"/>
    <w:link w:val="afff6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6">
    <w:name w:val="マクロ文字列 (文字)"/>
    <w:basedOn w:val="a3"/>
    <w:link w:val="afff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7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8">
    <w:name w:val="Message Header"/>
    <w:basedOn w:val="a2"/>
    <w:link w:val="afff9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9">
    <w:name w:val="メッセージ見出し (文字)"/>
    <w:basedOn w:val="a3"/>
    <w:link w:val="afff8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a">
    <w:name w:val="Note Heading"/>
    <w:basedOn w:val="a2"/>
    <w:next w:val="a2"/>
    <w:link w:val="afffb"/>
    <w:uiPriority w:val="99"/>
    <w:semiHidden/>
    <w:unhideWhenUsed/>
    <w:rsid w:val="004230D9"/>
    <w:pPr>
      <w:spacing w:after="0" w:line="240" w:lineRule="auto"/>
    </w:pPr>
  </w:style>
  <w:style w:type="character" w:customStyle="1" w:styleId="afffb">
    <w:name w:val="記 (文字)"/>
    <w:basedOn w:val="a3"/>
    <w:link w:val="afffa"/>
    <w:uiPriority w:val="99"/>
    <w:semiHidden/>
    <w:rsid w:val="004230D9"/>
    <w:rPr>
      <w:rFonts w:ascii="Times New Roman" w:hAnsi="Times New Roman" w:cs="Times New Roman"/>
    </w:rPr>
  </w:style>
  <w:style w:type="paragraph" w:styleId="afffc">
    <w:name w:val="Plain Text"/>
    <w:basedOn w:val="a2"/>
    <w:link w:val="afffd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afffd">
    <w:name w:val="書式なし (文字)"/>
    <w:basedOn w:val="a3"/>
    <w:link w:val="afffc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e">
    <w:name w:val="Salutation"/>
    <w:basedOn w:val="a2"/>
    <w:next w:val="a2"/>
    <w:link w:val="affff"/>
    <w:uiPriority w:val="99"/>
    <w:semiHidden/>
    <w:unhideWhenUsed/>
    <w:rsid w:val="004230D9"/>
  </w:style>
  <w:style w:type="character" w:customStyle="1" w:styleId="affff">
    <w:name w:val="挨拶文 (文字)"/>
    <w:basedOn w:val="a3"/>
    <w:link w:val="afffe"/>
    <w:uiPriority w:val="99"/>
    <w:semiHidden/>
    <w:rsid w:val="004230D9"/>
    <w:rPr>
      <w:rFonts w:ascii="Times New Roman" w:hAnsi="Times New Roman" w:cs="Times New Roman"/>
    </w:rPr>
  </w:style>
  <w:style w:type="paragraph" w:styleId="affff0">
    <w:name w:val="Signature"/>
    <w:basedOn w:val="a2"/>
    <w:link w:val="affff1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1">
    <w:name w:val="署名 (文字)"/>
    <w:basedOn w:val="a3"/>
    <w:link w:val="affff0"/>
    <w:uiPriority w:val="99"/>
    <w:semiHidden/>
    <w:rsid w:val="004230D9"/>
    <w:rPr>
      <w:rFonts w:ascii="Times New Roman" w:hAnsi="Times New Roman" w:cs="Times New Roman"/>
    </w:rPr>
  </w:style>
  <w:style w:type="character" w:styleId="affff2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3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4">
    <w:name w:val="Body Text First Indent"/>
    <w:basedOn w:val="afb"/>
    <w:link w:val="affff5"/>
    <w:uiPriority w:val="99"/>
    <w:semiHidden/>
    <w:unhideWhenUsed/>
    <w:rsid w:val="004230D9"/>
    <w:pPr>
      <w:spacing w:after="200"/>
      <w:ind w:firstLine="360"/>
    </w:pPr>
  </w:style>
  <w:style w:type="character" w:customStyle="1" w:styleId="affff5">
    <w:name w:val="本文字下げ (文字)"/>
    <w:basedOn w:val="afc"/>
    <w:link w:val="affff4"/>
    <w:uiPriority w:val="99"/>
    <w:semiHidden/>
    <w:rsid w:val="004230D9"/>
    <w:rPr>
      <w:rFonts w:ascii="Times New Roman" w:hAnsi="Times New Roman" w:cs="Times New Roman"/>
    </w:rPr>
  </w:style>
  <w:style w:type="paragraph" w:styleId="affff6">
    <w:name w:val="Body Text Indent"/>
    <w:basedOn w:val="a2"/>
    <w:link w:val="affff7"/>
    <w:uiPriority w:val="99"/>
    <w:semiHidden/>
    <w:unhideWhenUsed/>
    <w:rsid w:val="004230D9"/>
    <w:pPr>
      <w:spacing w:after="120"/>
      <w:ind w:left="360"/>
    </w:pPr>
  </w:style>
  <w:style w:type="character" w:customStyle="1" w:styleId="affff7">
    <w:name w:val="本文インデント (文字)"/>
    <w:basedOn w:val="a3"/>
    <w:link w:val="affff6"/>
    <w:uiPriority w:val="99"/>
    <w:semiHidden/>
    <w:rsid w:val="004230D9"/>
    <w:rPr>
      <w:rFonts w:ascii="Times New Roman" w:hAnsi="Times New Roman" w:cs="Times New Roman"/>
    </w:rPr>
  </w:style>
  <w:style w:type="paragraph" w:styleId="28">
    <w:name w:val="Body Text First Indent 2"/>
    <w:basedOn w:val="affff6"/>
    <w:link w:val="29"/>
    <w:uiPriority w:val="99"/>
    <w:semiHidden/>
    <w:unhideWhenUsed/>
    <w:rsid w:val="004230D9"/>
    <w:pPr>
      <w:spacing w:after="200"/>
      <w:ind w:firstLine="360"/>
    </w:pPr>
  </w:style>
  <w:style w:type="character" w:customStyle="1" w:styleId="29">
    <w:name w:val="本文字下げ 2 (文字)"/>
    <w:basedOn w:val="affff7"/>
    <w:link w:val="28"/>
    <w:uiPriority w:val="99"/>
    <w:semiHidden/>
    <w:rsid w:val="004230D9"/>
    <w:rPr>
      <w:rFonts w:ascii="Times New Roman" w:hAnsi="Times New Roman" w:cs="Times New Roman"/>
    </w:rPr>
  </w:style>
  <w:style w:type="paragraph" w:styleId="2a">
    <w:name w:val="Body Text Indent 2"/>
    <w:basedOn w:val="a2"/>
    <w:link w:val="2b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b">
    <w:name w:val="本文インデント 2 (文字)"/>
    <w:basedOn w:val="a3"/>
    <w:link w:val="2a"/>
    <w:uiPriority w:val="99"/>
    <w:semiHidden/>
    <w:rsid w:val="004230D9"/>
    <w:rPr>
      <w:rFonts w:ascii="Times New Roman" w:hAnsi="Times New Roman" w:cs="Times New Roman"/>
    </w:rPr>
  </w:style>
  <w:style w:type="paragraph" w:styleId="affff8">
    <w:name w:val="Closing"/>
    <w:basedOn w:val="a2"/>
    <w:link w:val="affff9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9">
    <w:name w:val="結語 (文字)"/>
    <w:basedOn w:val="a3"/>
    <w:link w:val="affff8"/>
    <w:uiPriority w:val="99"/>
    <w:semiHidden/>
    <w:rsid w:val="004230D9"/>
    <w:rPr>
      <w:rFonts w:ascii="Times New Roman" w:hAnsi="Times New Roman" w:cs="Times New Roman"/>
    </w:rPr>
  </w:style>
  <w:style w:type="table" w:styleId="14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a">
    <w:name w:val="E-mail Signature"/>
    <w:basedOn w:val="a2"/>
    <w:link w:val="affffb"/>
    <w:uiPriority w:val="99"/>
    <w:semiHidden/>
    <w:unhideWhenUsed/>
    <w:rsid w:val="004230D9"/>
    <w:pPr>
      <w:spacing w:after="0" w:line="240" w:lineRule="auto"/>
    </w:pPr>
  </w:style>
  <w:style w:type="character" w:customStyle="1" w:styleId="affffb">
    <w:name w:val="電子メール署名 (文字)"/>
    <w:basedOn w:val="a3"/>
    <w:link w:val="affffa"/>
    <w:uiPriority w:val="99"/>
    <w:semiHidden/>
    <w:rsid w:val="004230D9"/>
    <w:rPr>
      <w:rFonts w:ascii="Times New Roman" w:hAnsi="Times New Roman" w:cs="Times New Roman"/>
    </w:rPr>
  </w:style>
  <w:style w:type="table" w:styleId="15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6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1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1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38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c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d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d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7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1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7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3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93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2"/>
    <w:uiPriority w:val="99"/>
    <w:semiHidden/>
    <w:unhideWhenUsed/>
    <w:rsid w:val="004230D9"/>
  </w:style>
  <w:style w:type="paragraph" w:styleId="afffff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0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e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6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7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f0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日付 (文字)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a2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2058E9" w:rsidP="002058E9">
          <w:pPr>
            <w:pStyle w:val="B4D3A626CF6A4A99B93EF159E8D8586711"/>
          </w:pPr>
          <w:r w:rsidRPr="00DF1F63">
            <w:rPr>
              <w:rFonts w:ascii="Meiryo UI" w:hAnsi="Meiryo UI"/>
              <w:sz w:val="20"/>
              <w:szCs w:val="20"/>
              <w:lang w:val="ja-JP" w:bidi="ja-JP"/>
            </w:rPr>
            <w:t>名前 (複数可)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2058E9" w:rsidP="002058E9">
          <w:pPr>
            <w:pStyle w:val="AE08061340944FE09B03BAC07AE004D011"/>
          </w:pPr>
          <w:r w:rsidRPr="00DF1F63">
            <w:rPr>
              <w:rFonts w:ascii="Meiryo UI" w:hAnsi="Meiryo UI"/>
              <w:lang w:val="ja-JP" w:bidi="ja-JP"/>
            </w:rPr>
            <w:t>会議の開催概要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2058E9" w:rsidP="002058E9">
          <w:pPr>
            <w:pStyle w:val="906EA736E0B44088BC9D8888DCF6FD993"/>
          </w:pPr>
          <w:r w:rsidRPr="00DF1F63">
            <w:rPr>
              <w:rFonts w:ascii="Meiryo UI" w:hAnsi="Meiryo UI"/>
              <w:lang w:val="ja-JP" w:bidi="ja-JP"/>
            </w:rPr>
            <w:t>主催者名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2058E9" w:rsidP="002058E9">
          <w:pPr>
            <w:pStyle w:val="E71022983F9C4ED39CB6CDE22DFFF3C03"/>
          </w:pPr>
          <w:r w:rsidRPr="00DF1F63">
            <w:rPr>
              <w:rFonts w:ascii="Meiryo UI" w:hAnsi="Meiryo UI"/>
              <w:lang w:val="ja-JP" w:bidi="ja-JP"/>
            </w:rPr>
            <w:t>開催されることを宣言しました。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2058E9" w:rsidP="002058E9">
          <w:pPr>
            <w:pStyle w:val="8BB75FB6704E4DCB9147C2B268A5F9CB3"/>
          </w:pPr>
          <w:r w:rsidRPr="00DF1F63">
            <w:rPr>
              <w:rFonts w:ascii="Meiryo UI" w:hAnsi="Meiryo UI"/>
              <w:lang w:val="ja-JP" w:bidi="ja-JP"/>
            </w:rPr>
            <w:t>団体または委員会名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2058E9" w:rsidP="002058E9">
          <w:pPr>
            <w:pStyle w:val="1975B5A7CF01401598927F16EDD129353"/>
          </w:pPr>
          <w:r w:rsidRPr="00DF1F63">
            <w:rPr>
              <w:rFonts w:ascii="Meiryo UI" w:hAnsi="Meiryo UI"/>
              <w:lang w:val="ja-JP" w:bidi="ja-JP"/>
            </w:rPr>
            <w:t>に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2058E9" w:rsidP="002058E9">
          <w:pPr>
            <w:pStyle w:val="8EC7A0CF325E49F685304AAC35FDFB243"/>
          </w:pPr>
          <w:r w:rsidRPr="00DF1F63">
            <w:rPr>
              <w:rFonts w:ascii="Meiryo UI" w:hAnsi="Meiryo UI"/>
              <w:lang w:val="ja-JP" w:bidi="ja-JP"/>
            </w:rPr>
            <w:t>時刻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2058E9" w:rsidP="002058E9">
          <w:pPr>
            <w:pStyle w:val="D59B22A242B640DDABEDA787D065C1ED3"/>
          </w:pPr>
          <w:r w:rsidRPr="00DF1F63">
            <w:rPr>
              <w:rFonts w:ascii="Meiryo UI" w:hAnsi="Meiryo UI"/>
              <w:lang w:val="ja-JP" w:bidi="ja-JP"/>
            </w:rPr>
            <w:t>、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2058E9" w:rsidP="002058E9">
          <w:pPr>
            <w:pStyle w:val="F6F6DC6195D949B99F427B5F464EAD723"/>
          </w:pPr>
          <w:r w:rsidRPr="00DF1F63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2058E9" w:rsidP="002058E9">
          <w:pPr>
            <w:pStyle w:val="43A04218F383417A806FCF171FD073FC3"/>
          </w:pPr>
          <w:r w:rsidRPr="00DF1F63">
            <w:rPr>
              <w:rFonts w:ascii="Meiryo UI" w:hAnsi="Meiryo UI"/>
              <w:lang w:val="ja-JP" w:bidi="ja-JP"/>
            </w:rPr>
            <w:t>で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2058E9" w:rsidP="002058E9">
          <w:pPr>
            <w:pStyle w:val="0DA216C0813E46E881197FD489D970AA3"/>
          </w:pPr>
          <w:r w:rsidRPr="00DF1F63">
            <w:rPr>
              <w:rFonts w:ascii="Meiryo UI" w:hAnsi="Meiryo UI"/>
              <w:lang w:val="ja-JP" w:bidi="ja-JP"/>
            </w:rPr>
            <w:t>場所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2058E9" w:rsidP="002058E9">
          <w:pPr>
            <w:pStyle w:val="A17BAF376F9A459082D289BF1B9978F411"/>
          </w:pPr>
          <w:r w:rsidRPr="00DF1F63">
            <w:rPr>
              <w:rFonts w:ascii="Meiryo UI" w:hAnsi="Meiryo UI"/>
              <w:lang w:val="ja-JP" w:bidi="ja-JP"/>
            </w:rPr>
            <w:t>出席確認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2058E9" w:rsidP="002058E9">
          <w:pPr>
            <w:pStyle w:val="C95D15B424824AA0952FE835F8D3F6FD3"/>
          </w:pPr>
          <w:r w:rsidRPr="00DF1F63">
            <w:rPr>
              <w:rFonts w:ascii="Meiryo UI" w:hAnsi="Meiryo UI"/>
              <w:lang w:val="ja-JP" w:bidi="ja-JP"/>
            </w:rPr>
            <w:t>秘書の名前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2058E9" w:rsidP="002058E9">
          <w:pPr>
            <w:pStyle w:val="91E435B5F41440E8BB2991CE5FFF8FD83"/>
          </w:pPr>
          <w:r w:rsidRPr="00DF1F63">
            <w:rPr>
              <w:rFonts w:ascii="Meiryo UI" w:hAnsi="Meiryo UI"/>
              <w:lang w:val="ja-JP" w:bidi="ja-JP"/>
            </w:rPr>
            <w:t>が出席確認を実施しました。今回の出席者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2058E9" w:rsidP="002058E9">
          <w:pPr>
            <w:pStyle w:val="86BA96428D844782B8CE073FC053278D3"/>
          </w:pPr>
          <w:r w:rsidRPr="00DF1F63">
            <w:rPr>
              <w:rFonts w:ascii="Meiryo UI" w:hAnsi="Meiryo UI"/>
              <w:lang w:val="ja-JP" w:bidi="ja-JP"/>
            </w:rPr>
            <w:t>出席者の名前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2058E9" w:rsidP="002058E9">
          <w:pPr>
            <w:pStyle w:val="9913F7A5F1B84C31BEA9D3811E18FE5B11"/>
          </w:pPr>
          <w:r w:rsidRPr="00DF1F63">
            <w:rPr>
              <w:rFonts w:ascii="Meiryo UI" w:hAnsi="Meiryo UI"/>
              <w:lang w:val="ja-JP" w:bidi="ja-JP"/>
            </w:rPr>
            <w:t>最後の会議の議事録の承認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2058E9" w:rsidP="002058E9">
          <w:pPr>
            <w:pStyle w:val="8CC4F6F7AC874533894FCDC50EE010AC3"/>
          </w:pPr>
          <w:r w:rsidRPr="00DF1F63">
            <w:rPr>
              <w:rFonts w:ascii="Meiryo UI" w:hAnsi="Meiryo UI"/>
              <w:lang w:val="ja-JP" w:bidi="ja-JP"/>
            </w:rPr>
            <w:t>秘書名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2058E9" w:rsidP="002058E9">
          <w:pPr>
            <w:pStyle w:val="48D255516FCD4195BAE25476E0DFACC53"/>
          </w:pPr>
          <w:r w:rsidRPr="00DF1F63">
            <w:rPr>
              <w:rFonts w:ascii="Meiryo UI" w:hAnsi="Meiryo UI"/>
              <w:lang w:val="ja-JP" w:bidi="ja-JP"/>
            </w:rPr>
            <w:t>が前回の会議の議事録を読み上げました。議事録は既読として承認されました。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2058E9" w:rsidP="002058E9">
          <w:pPr>
            <w:pStyle w:val="A9B92FC47E6F40EA80D58ABFDE5811AA11"/>
          </w:pPr>
          <w:r w:rsidRPr="00DF1F63">
            <w:rPr>
              <w:rFonts w:ascii="Meiryo UI" w:hAnsi="Meiryo UI"/>
              <w:lang w:val="ja-JP" w:bidi="ja-JP"/>
            </w:rPr>
            <w:t>未解決の懸案事項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2058E9" w:rsidP="002058E9">
          <w:pPr>
            <w:pStyle w:val="76F50A1AD2134845898C68AA8A07C0603"/>
          </w:pPr>
          <w:r w:rsidRPr="00DF1F63">
            <w:rPr>
              <w:rFonts w:ascii="Meiryo UI" w:hAnsi="Meiryo UI"/>
              <w:lang w:val="ja-JP" w:bidi="ja-JP"/>
            </w:rPr>
            <w:t>未解決の懸案事項/議論の要約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2058E9" w:rsidP="002058E9">
          <w:pPr>
            <w:pStyle w:val="061294BDE5E44D5D8970FB8610352D793"/>
          </w:pPr>
          <w:r w:rsidRPr="00DF1F63">
            <w:rPr>
              <w:rFonts w:ascii="Meiryo UI" w:hAnsi="Meiryo UI"/>
              <w:lang w:val="ja-JP" w:bidi="ja-JP"/>
            </w:rPr>
            <w:t>未解決の懸案事項/議論の要約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2058E9" w:rsidP="002058E9">
          <w:pPr>
            <w:pStyle w:val="CCA46CBAA6734CDCBB4C5FB7E500882D3"/>
          </w:pPr>
          <w:r w:rsidRPr="00DF1F63">
            <w:rPr>
              <w:rFonts w:ascii="Meiryo UI" w:hAnsi="Meiryo UI"/>
              <w:lang w:val="ja-JP" w:bidi="ja-JP"/>
            </w:rPr>
            <w:t>未解決の懸案事項/議論の要約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2058E9" w:rsidP="002058E9">
          <w:pPr>
            <w:pStyle w:val="9C8FA300BADB4CBD880FF5240818B4FC11"/>
          </w:pPr>
          <w:r w:rsidRPr="00DF1F63">
            <w:rPr>
              <w:rFonts w:ascii="Meiryo UI" w:hAnsi="Meiryo UI"/>
              <w:lang w:val="ja-JP" w:bidi="ja-JP"/>
            </w:rPr>
            <w:t>新規の用件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2058E9" w:rsidP="002058E9">
          <w:pPr>
            <w:pStyle w:val="78289186230741B3BE937AD36019248A3"/>
          </w:pPr>
          <w:r w:rsidRPr="00DF1F63">
            <w:rPr>
              <w:rFonts w:ascii="Meiryo UI" w:hAnsi="Meiryo UI"/>
              <w:lang w:val="ja-JP" w:bidi="ja-JP"/>
            </w:rPr>
            <w:t>新規の用件/議論の要約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2058E9" w:rsidP="002058E9">
          <w:pPr>
            <w:pStyle w:val="A8BB8949EE7E410490BFA03F540380263"/>
          </w:pPr>
          <w:r w:rsidRPr="00DF1F63">
            <w:rPr>
              <w:rFonts w:ascii="Meiryo UI" w:hAnsi="Meiryo UI"/>
              <w:lang w:val="ja-JP" w:bidi="ja-JP"/>
            </w:rPr>
            <w:t>新規の用件/議論の要約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2058E9" w:rsidP="002058E9">
          <w:pPr>
            <w:pStyle w:val="87FB68C3CA65462DAB0E6FFE3660CB883"/>
          </w:pPr>
          <w:r w:rsidRPr="00DF1F63">
            <w:rPr>
              <w:rFonts w:ascii="Meiryo UI" w:hAnsi="Meiryo UI"/>
              <w:lang w:val="ja-JP" w:bidi="ja-JP"/>
            </w:rPr>
            <w:t>新規の用件/議論の要約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2058E9" w:rsidP="002058E9">
          <w:pPr>
            <w:pStyle w:val="E48E1462644F44948CA523A12475C3404"/>
          </w:pPr>
          <w:r w:rsidRPr="00DF1F63">
            <w:rPr>
              <w:rFonts w:ascii="Meiryo UI" w:hAnsi="Meiryo UI"/>
              <w:lang w:val="ja-JP" w:bidi="ja-JP"/>
            </w:rPr>
            <w:t>持ち越し事項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2058E9" w:rsidP="002058E9">
          <w:pPr>
            <w:pStyle w:val="CD48D3F5F2E6433383E89B5041DD2B2B3"/>
          </w:pPr>
          <w:r w:rsidRPr="00DF1F63">
            <w:rPr>
              <w:rFonts w:ascii="Meiryo UI" w:hAnsi="Meiryo UI"/>
              <w:lang w:val="ja-JP" w:bidi="ja-JP"/>
            </w:rPr>
            <w:t>主催者名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2058E9" w:rsidP="002058E9">
          <w:pPr>
            <w:pStyle w:val="49D7FAECF04D41F0A124E55943651CBC3"/>
          </w:pPr>
          <w:r w:rsidRPr="00DF1F63">
            <w:rPr>
              <w:rFonts w:ascii="Meiryo UI" w:hAnsi="Meiryo UI"/>
              <w:lang w:val="ja-JP" w:bidi="ja-JP"/>
            </w:rPr>
            <w:t>に会議の閉会を宣言しました。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2058E9" w:rsidP="002058E9">
          <w:pPr>
            <w:pStyle w:val="52C388D07F3349999B4A2CC89B3B46E53"/>
          </w:pPr>
          <w:r w:rsidRPr="00DF1F63">
            <w:rPr>
              <w:rFonts w:ascii="Meiryo UI" w:hAnsi="Meiryo UI"/>
              <w:lang w:val="ja-JP" w:bidi="ja-JP"/>
            </w:rPr>
            <w:t>時刻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2058E9" w:rsidP="002058E9">
          <w:pPr>
            <w:pStyle w:val="ABF1FAEB1E3943ECBF44A679AC67FA7C3"/>
          </w:pPr>
          <w:r w:rsidRPr="00DF1F63">
            <w:rPr>
              <w:rFonts w:ascii="Meiryo UI" w:hAnsi="Meiryo UI"/>
              <w:lang w:val="ja-JP" w:bidi="ja-JP"/>
            </w:rPr>
            <w:t>議事録提出者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2058E9" w:rsidP="002058E9">
          <w:pPr>
            <w:pStyle w:val="E14420D881A8438DBAEE2CB1C2F8CB8F3"/>
          </w:pPr>
          <w:r w:rsidRPr="00DF1F63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2058E9" w:rsidP="002058E9">
          <w:pPr>
            <w:pStyle w:val="16DF07374F764493A1EB92515CD602993"/>
          </w:pPr>
          <w:r w:rsidRPr="00DF1F63">
            <w:rPr>
              <w:rFonts w:ascii="Meiryo UI" w:hAnsi="Meiryo UI"/>
              <w:lang w:val="ja-JP" w:bidi="ja-JP"/>
            </w:rPr>
            <w:t>議事録承認者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2058E9" w:rsidP="002058E9">
          <w:pPr>
            <w:pStyle w:val="6AD83F3744AF42D8829490454764EFD42"/>
          </w:pPr>
          <w:r w:rsidRPr="00DF1F63">
            <w:rPr>
              <w:rFonts w:ascii="Meiryo UI" w:hAnsi="Meiryo UI"/>
              <w:lang w:val="ja-JP" w:bidi="ja-JP"/>
            </w:rPr>
            <w:t>会議の議題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316FDD" w:rsidRDefault="002058E9" w:rsidP="002058E9">
          <w:pPr>
            <w:pStyle w:val="45D93A0E314A4A648F642E4201B4851C3"/>
            <w:framePr w:wrap="around"/>
          </w:pPr>
          <w:r w:rsidRPr="00DF1F63">
            <w:rPr>
              <w:rFonts w:ascii="Meiryo UI" w:hAnsi="Meiryo UI"/>
              <w:lang w:val="ja-JP" w:bidi="ja-JP"/>
            </w:rPr>
            <w:t>住所または部屋番号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316FDD" w:rsidRDefault="002058E9" w:rsidP="002058E9">
          <w:pPr>
            <w:pStyle w:val="37599A0BC45A45CD9F306B2CD747B0B73"/>
            <w:framePr w:wrap="around"/>
          </w:pPr>
          <w:r w:rsidRPr="00DF1F63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316FDD" w:rsidRDefault="002058E9" w:rsidP="002058E9">
          <w:pPr>
            <w:pStyle w:val="7F8E70D9F8D04AC2856E23DF509533AA3"/>
            <w:framePr w:wrap="around"/>
          </w:pPr>
          <w:r w:rsidRPr="00DF1F63">
            <w:rPr>
              <w:rFonts w:ascii="Meiryo UI" w:hAnsi="Meiryo UI"/>
              <w:lang w:val="ja-JP" w:bidi="ja-JP"/>
            </w:rPr>
            <w:t>時刻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316FDD" w:rsidRDefault="002058E9" w:rsidP="002058E9">
          <w:pPr>
            <w:pStyle w:val="3CF599CC175340EF9892D799B140423A6"/>
            <w:framePr w:wrap="around"/>
          </w:pPr>
          <w:r w:rsidRPr="00DF1F63">
            <w:rPr>
              <w:rStyle w:val="a4"/>
              <w:rFonts w:ascii="Meiryo UI" w:hAnsi="Meiryo UI"/>
              <w:lang w:val="ja-JP" w:bidi="ja-JP"/>
            </w:rPr>
            <w:t>日付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316FDD" w:rsidRDefault="002058E9" w:rsidP="002058E9">
          <w:pPr>
            <w:pStyle w:val="169E1E8DB29D4E1A9A5217E33F9D54F16"/>
            <w:framePr w:wrap="around"/>
          </w:pPr>
          <w:r w:rsidRPr="00DF1F63">
            <w:rPr>
              <w:rStyle w:val="a4"/>
              <w:rFonts w:ascii="Meiryo UI" w:hAnsi="Meiryo UI"/>
              <w:lang w:val="ja-JP" w:bidi="ja-JP"/>
            </w:rPr>
            <w:t>時刻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316FDD" w:rsidRDefault="002058E9" w:rsidP="002058E9">
          <w:pPr>
            <w:pStyle w:val="BF5249A1640E419186F175E675D683265"/>
            <w:framePr w:wrap="around"/>
          </w:pPr>
          <w:r w:rsidRPr="00DF1F63">
            <w:rPr>
              <w:rStyle w:val="a4"/>
              <w:rFonts w:ascii="Meiryo UI" w:hAnsi="Meiryo UI"/>
              <w:lang w:val="ja-JP" w:bidi="ja-JP"/>
            </w:rPr>
            <w:t>場所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316FDD" w:rsidRDefault="002058E9" w:rsidP="002058E9">
          <w:pPr>
            <w:pStyle w:val="5475232278A3402E8CB4AC8BEDA2CB954"/>
          </w:pPr>
          <w:r w:rsidRPr="00DF1F63">
            <w:rPr>
              <w:rFonts w:ascii="Meiryo UI" w:hAnsi="Meiryo UI"/>
              <w:sz w:val="20"/>
              <w:szCs w:val="20"/>
              <w:lang w:val="ja-JP" w:bidi="ja-JP"/>
            </w:rPr>
            <w:t>出席者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C0BCA"/>
    <w:multiLevelType w:val="multilevel"/>
    <w:tmpl w:val="E34EAC84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630859"/>
    <w:multiLevelType w:val="multilevel"/>
    <w:tmpl w:val="E8D00638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2058E9"/>
    <w:rsid w:val="00316FDD"/>
    <w:rsid w:val="003D0E96"/>
    <w:rsid w:val="00524E6C"/>
    <w:rsid w:val="00582C18"/>
    <w:rsid w:val="005B01C3"/>
    <w:rsid w:val="005B785C"/>
    <w:rsid w:val="005F5F0C"/>
    <w:rsid w:val="00686DB5"/>
    <w:rsid w:val="006D0EDD"/>
    <w:rsid w:val="0075443D"/>
    <w:rsid w:val="007E1B50"/>
    <w:rsid w:val="00853E64"/>
    <w:rsid w:val="00856815"/>
    <w:rsid w:val="00876976"/>
    <w:rsid w:val="00971293"/>
    <w:rsid w:val="00C5369A"/>
    <w:rsid w:val="00DA7AB5"/>
    <w:rsid w:val="00E7175D"/>
    <w:rsid w:val="00E77454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a3">
    <w:name w:val="Placeholder Text"/>
    <w:basedOn w:val="a0"/>
    <w:uiPriority w:val="99"/>
    <w:semiHidden/>
    <w:rsid w:val="002058E9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4">
    <w:name w:val="Emphasis"/>
    <w:basedOn w:val="a0"/>
    <w:uiPriority w:val="15"/>
    <w:qFormat/>
    <w:rsid w:val="002058E9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E7175D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Meiryo UI" w:hAnsiTheme="majorHAnsi" w:cs="Arial"/>
      <w:b/>
      <w:bCs/>
      <w:kern w:val="32"/>
      <w:sz w:val="32"/>
      <w:szCs w:val="32"/>
    </w:rPr>
  </w:style>
  <w:style w:type="paragraph" w:customStyle="1" w:styleId="5475232278A3402E8CB4AC8BEDA2CB952">
    <w:name w:val="5475232278A3402E8CB4AC8BEDA2CB952"/>
    <w:rsid w:val="00E7175D"/>
    <w:pPr>
      <w:spacing w:after="480" w:line="276" w:lineRule="auto"/>
      <w:ind w:left="173"/>
      <w:jc w:val="center"/>
    </w:pPr>
    <w:rPr>
      <w:rFonts w:eastAsia="Meiryo UI" w:cs="Times New Roman"/>
    </w:rPr>
  </w:style>
  <w:style w:type="paragraph" w:customStyle="1" w:styleId="B4D3A626CF6A4A99B93EF159E8D858679">
    <w:name w:val="B4D3A626CF6A4A99B93EF159E8D858679"/>
    <w:rsid w:val="00E7175D"/>
    <w:pPr>
      <w:spacing w:after="480" w:line="276" w:lineRule="auto"/>
      <w:ind w:left="173"/>
      <w:jc w:val="center"/>
    </w:pPr>
    <w:rPr>
      <w:rFonts w:eastAsia="Meiryo UI" w:cs="Times New Roman"/>
    </w:rPr>
  </w:style>
  <w:style w:type="paragraph" w:customStyle="1" w:styleId="AE08061340944FE09B03BAC07AE004D09">
    <w:name w:val="AE08061340944FE09B03BAC07AE004D09"/>
    <w:rsid w:val="00E7175D"/>
    <w:pPr>
      <w:numPr>
        <w:numId w:val="4"/>
      </w:numPr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906EA736E0B44088BC9D8888DCF6FD991">
    <w:name w:val="906EA736E0B44088BC9D8888DCF6FD99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8BB75FB6704E4DCB9147C2B268A5F9CB1">
    <w:name w:val="8BB75FB6704E4DCB9147C2B268A5F9CB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F6F6DC6195D949B99F427B5F464EAD721">
    <w:name w:val="F6F6DC6195D949B99F427B5F464EAD72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D59B22A242B640DDABEDA787D065C1ED1">
    <w:name w:val="D59B22A242B640DDABEDA787D065C1ED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8EC7A0CF325E49F685304AAC35FDFB241">
    <w:name w:val="8EC7A0CF325E49F685304AAC35FDFB24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1975B5A7CF01401598927F16EDD129351">
    <w:name w:val="1975B5A7CF01401598927F16EDD12935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0DA216C0813E46E881197FD489D970AA1">
    <w:name w:val="0DA216C0813E46E881197FD489D970AA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43A04218F383417A806FCF171FD073FC1">
    <w:name w:val="43A04218F383417A806FCF171FD073FC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E71022983F9C4ED39CB6CDE22DFFF3C01">
    <w:name w:val="E71022983F9C4ED39CB6CDE22DFFF3C0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A17BAF376F9A459082D289BF1B9978F49">
    <w:name w:val="A17BAF376F9A459082D289BF1B9978F49"/>
    <w:rsid w:val="00E7175D"/>
    <w:pPr>
      <w:tabs>
        <w:tab w:val="num" w:pos="72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C95D15B424824AA0952FE835F8D3F6FD1">
    <w:name w:val="C95D15B424824AA0952FE835F8D3F6FD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91E435B5F41440E8BB2991CE5FFF8FD81">
    <w:name w:val="91E435B5F41440E8BB2991CE5FFF8FD8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86BA96428D844782B8CE073FC053278D1">
    <w:name w:val="86BA96428D844782B8CE073FC053278D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9913F7A5F1B84C31BEA9D3811E18FE5B9">
    <w:name w:val="9913F7A5F1B84C31BEA9D3811E18FE5B9"/>
    <w:rsid w:val="00E7175D"/>
    <w:pPr>
      <w:tabs>
        <w:tab w:val="num" w:pos="72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8CC4F6F7AC874533894FCDC50EE010AC1">
    <w:name w:val="8CC4F6F7AC874533894FCDC50EE010AC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48D255516FCD4195BAE25476E0DFACC51">
    <w:name w:val="48D255516FCD4195BAE25476E0DFACC5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A9B92FC47E6F40EA80D58ABFDE5811AA9">
    <w:name w:val="A9B92FC47E6F40EA80D58ABFDE5811AA9"/>
    <w:rsid w:val="00E7175D"/>
    <w:pPr>
      <w:tabs>
        <w:tab w:val="num" w:pos="72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76F50A1AD2134845898C68AA8A07C0601">
    <w:name w:val="76F50A1AD2134845898C68AA8A07C0601"/>
    <w:rsid w:val="00E7175D"/>
    <w:pPr>
      <w:numPr>
        <w:ilvl w:val="1"/>
        <w:numId w:val="4"/>
      </w:numPr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061294BDE5E44D5D8970FB8610352D791">
    <w:name w:val="061294BDE5E44D5D8970FB8610352D791"/>
    <w:rsid w:val="00E7175D"/>
    <w:pPr>
      <w:tabs>
        <w:tab w:val="num" w:pos="144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CCA46CBAA6734CDCBB4C5FB7E500882D1">
    <w:name w:val="CCA46CBAA6734CDCBB4C5FB7E500882D1"/>
    <w:rsid w:val="00E7175D"/>
    <w:pPr>
      <w:tabs>
        <w:tab w:val="num" w:pos="144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9C8FA300BADB4CBD880FF5240818B4FC9">
    <w:name w:val="9C8FA300BADB4CBD880FF5240818B4FC9"/>
    <w:rsid w:val="00E7175D"/>
    <w:pPr>
      <w:tabs>
        <w:tab w:val="num" w:pos="72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78289186230741B3BE937AD36019248A1">
    <w:name w:val="78289186230741B3BE937AD36019248A1"/>
    <w:rsid w:val="00E7175D"/>
    <w:pPr>
      <w:tabs>
        <w:tab w:val="num" w:pos="144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A8BB8949EE7E410490BFA03F540380261">
    <w:name w:val="A8BB8949EE7E410490BFA03F540380261"/>
    <w:rsid w:val="00E7175D"/>
    <w:pPr>
      <w:tabs>
        <w:tab w:val="num" w:pos="144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87FB68C3CA65462DAB0E6FFE3660CB881">
    <w:name w:val="87FB68C3CA65462DAB0E6FFE3660CB881"/>
    <w:rsid w:val="00E7175D"/>
    <w:pPr>
      <w:tabs>
        <w:tab w:val="num" w:pos="144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E48E1462644F44948CA523A12475C3402">
    <w:name w:val="E48E1462644F44948CA523A12475C3402"/>
    <w:rsid w:val="00E7175D"/>
    <w:pPr>
      <w:tabs>
        <w:tab w:val="num" w:pos="72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CD48D3F5F2E6433383E89B5041DD2B2B1">
    <w:name w:val="CD48D3F5F2E6433383E89B5041DD2B2B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52C388D07F3349999B4A2CC89B3B46E51">
    <w:name w:val="52C388D07F3349999B4A2CC89B3B46E5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49D7FAECF04D41F0A124E55943651CBC1">
    <w:name w:val="49D7FAECF04D41F0A124E55943651CBC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ABF1FAEB1E3943ECBF44A679AC67FA7C1">
    <w:name w:val="ABF1FAEB1E3943ECBF44A679AC67FA7C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E14420D881A8438DBAEE2CB1C2F8CB8F1">
    <w:name w:val="E14420D881A8438DBAEE2CB1C2F8CB8F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16DF07374F764493A1EB92515CD602991">
    <w:name w:val="16DF07374F764493A1EB92515CD602991"/>
    <w:rsid w:val="00E7175D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BF5249A1640E419186F175E675D683263">
    <w:name w:val="BF5249A1640E419186F175E675D683263"/>
    <w:rsid w:val="00E7175D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45D93A0E314A4A648F642E4201B4851C1">
    <w:name w:val="45D93A0E314A4A648F642E4201B4851C1"/>
    <w:rsid w:val="00E7175D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3CF599CC175340EF9892D799B140423A4">
    <w:name w:val="3CF599CC175340EF9892D799B140423A4"/>
    <w:rsid w:val="00E7175D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37599A0BC45A45CD9F306B2CD747B0B71">
    <w:name w:val="37599A0BC45A45CD9F306B2CD747B0B71"/>
    <w:rsid w:val="00E7175D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169E1E8DB29D4E1A9A5217E33F9D54F14">
    <w:name w:val="169E1E8DB29D4E1A9A5217E33F9D54F14"/>
    <w:rsid w:val="00E7175D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7F8E70D9F8D04AC2856E23DF509533AA1">
    <w:name w:val="7F8E70D9F8D04AC2856E23DF509533AA1"/>
    <w:rsid w:val="00E7175D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6AD83F3744AF42D8829490454764EFD41">
    <w:name w:val="6AD83F3744AF42D8829490454764EFD41"/>
    <w:rsid w:val="002058E9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Meiryo UI" w:hAnsiTheme="majorHAnsi" w:cs="Arial"/>
      <w:b/>
      <w:bCs/>
      <w:kern w:val="32"/>
      <w:sz w:val="32"/>
      <w:szCs w:val="32"/>
    </w:rPr>
  </w:style>
  <w:style w:type="paragraph" w:customStyle="1" w:styleId="5475232278A3402E8CB4AC8BEDA2CB953">
    <w:name w:val="5475232278A3402E8CB4AC8BEDA2CB953"/>
    <w:rsid w:val="002058E9"/>
    <w:pPr>
      <w:spacing w:after="480" w:line="276" w:lineRule="auto"/>
      <w:ind w:left="173"/>
      <w:jc w:val="center"/>
    </w:pPr>
    <w:rPr>
      <w:rFonts w:eastAsia="Meiryo UI" w:cs="Times New Roman"/>
    </w:rPr>
  </w:style>
  <w:style w:type="paragraph" w:customStyle="1" w:styleId="B4D3A626CF6A4A99B93EF159E8D8586710">
    <w:name w:val="B4D3A626CF6A4A99B93EF159E8D8586710"/>
    <w:rsid w:val="002058E9"/>
    <w:pPr>
      <w:spacing w:after="480" w:line="276" w:lineRule="auto"/>
      <w:ind w:left="173"/>
      <w:jc w:val="center"/>
    </w:pPr>
    <w:rPr>
      <w:rFonts w:eastAsia="Meiryo UI" w:cs="Times New Roman"/>
    </w:rPr>
  </w:style>
  <w:style w:type="paragraph" w:customStyle="1" w:styleId="AE08061340944FE09B03BAC07AE004D010">
    <w:name w:val="AE08061340944FE09B03BAC07AE004D010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906EA736E0B44088BC9D8888DCF6FD992">
    <w:name w:val="906EA736E0B44088BC9D8888DCF6FD99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8BB75FB6704E4DCB9147C2B268A5F9CB2">
    <w:name w:val="8BB75FB6704E4DCB9147C2B268A5F9CB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F6F6DC6195D949B99F427B5F464EAD722">
    <w:name w:val="F6F6DC6195D949B99F427B5F464EAD72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D59B22A242B640DDABEDA787D065C1ED2">
    <w:name w:val="D59B22A242B640DDABEDA787D065C1ED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8EC7A0CF325E49F685304AAC35FDFB242">
    <w:name w:val="8EC7A0CF325E49F685304AAC35FDFB24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1975B5A7CF01401598927F16EDD129352">
    <w:name w:val="1975B5A7CF01401598927F16EDD12935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0DA216C0813E46E881197FD489D970AA2">
    <w:name w:val="0DA216C0813E46E881197FD489D970AA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43A04218F383417A806FCF171FD073FC2">
    <w:name w:val="43A04218F383417A806FCF171FD073FC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E71022983F9C4ED39CB6CDE22DFFF3C02">
    <w:name w:val="E71022983F9C4ED39CB6CDE22DFFF3C0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A17BAF376F9A459082D289BF1B9978F410">
    <w:name w:val="A17BAF376F9A459082D289BF1B9978F410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C95D15B424824AA0952FE835F8D3F6FD2">
    <w:name w:val="C95D15B424824AA0952FE835F8D3F6FD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91E435B5F41440E8BB2991CE5FFF8FD82">
    <w:name w:val="91E435B5F41440E8BB2991CE5FFF8FD8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86BA96428D844782B8CE073FC053278D2">
    <w:name w:val="86BA96428D844782B8CE073FC053278D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9913F7A5F1B84C31BEA9D3811E18FE5B10">
    <w:name w:val="9913F7A5F1B84C31BEA9D3811E18FE5B10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8CC4F6F7AC874533894FCDC50EE010AC2">
    <w:name w:val="8CC4F6F7AC874533894FCDC50EE010AC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48D255516FCD4195BAE25476E0DFACC52">
    <w:name w:val="48D255516FCD4195BAE25476E0DFACC5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A9B92FC47E6F40EA80D58ABFDE5811AA10">
    <w:name w:val="A9B92FC47E6F40EA80D58ABFDE5811AA10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76F50A1AD2134845898C68AA8A07C0602">
    <w:name w:val="76F50A1AD2134845898C68AA8A07C0602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061294BDE5E44D5D8970FB8610352D792">
    <w:name w:val="061294BDE5E44D5D8970FB8610352D792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CCA46CBAA6734CDCBB4C5FB7E500882D2">
    <w:name w:val="CCA46CBAA6734CDCBB4C5FB7E500882D2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9C8FA300BADB4CBD880FF5240818B4FC10">
    <w:name w:val="9C8FA300BADB4CBD880FF5240818B4FC10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78289186230741B3BE937AD36019248A2">
    <w:name w:val="78289186230741B3BE937AD36019248A2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A8BB8949EE7E410490BFA03F540380262">
    <w:name w:val="A8BB8949EE7E410490BFA03F540380262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87FB68C3CA65462DAB0E6FFE3660CB882">
    <w:name w:val="87FB68C3CA65462DAB0E6FFE3660CB882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</w:rPr>
  </w:style>
  <w:style w:type="paragraph" w:customStyle="1" w:styleId="E48E1462644F44948CA523A12475C3403">
    <w:name w:val="E48E1462644F44948CA523A12475C3403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</w:rPr>
  </w:style>
  <w:style w:type="paragraph" w:customStyle="1" w:styleId="CD48D3F5F2E6433383E89B5041DD2B2B2">
    <w:name w:val="CD48D3F5F2E6433383E89B5041DD2B2B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52C388D07F3349999B4A2CC89B3B46E52">
    <w:name w:val="52C388D07F3349999B4A2CC89B3B46E5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49D7FAECF04D41F0A124E55943651CBC2">
    <w:name w:val="49D7FAECF04D41F0A124E55943651CBC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ABF1FAEB1E3943ECBF44A679AC67FA7C2">
    <w:name w:val="ABF1FAEB1E3943ECBF44A679AC67FA7C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E14420D881A8438DBAEE2CB1C2F8CB8F2">
    <w:name w:val="E14420D881A8438DBAEE2CB1C2F8CB8F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16DF07374F764493A1EB92515CD602992">
    <w:name w:val="16DF07374F764493A1EB92515CD602992"/>
    <w:rsid w:val="002058E9"/>
    <w:pPr>
      <w:spacing w:after="200" w:line="276" w:lineRule="auto"/>
      <w:ind w:left="173"/>
    </w:pPr>
    <w:rPr>
      <w:rFonts w:eastAsia="Meiryo UI" w:cs="Times New Roman"/>
    </w:rPr>
  </w:style>
  <w:style w:type="paragraph" w:customStyle="1" w:styleId="BF5249A1640E419186F175E675D683264">
    <w:name w:val="BF5249A1640E419186F175E675D683264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45D93A0E314A4A648F642E4201B4851C2">
    <w:name w:val="45D93A0E314A4A648F642E4201B4851C2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3CF599CC175340EF9892D799B140423A5">
    <w:name w:val="3CF599CC175340EF9892D799B140423A5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37599A0BC45A45CD9F306B2CD747B0B72">
    <w:name w:val="37599A0BC45A45CD9F306B2CD747B0B72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169E1E8DB29D4E1A9A5217E33F9D54F15">
    <w:name w:val="169E1E8DB29D4E1A9A5217E33F9D54F15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7F8E70D9F8D04AC2856E23DF509533AA2">
    <w:name w:val="7F8E70D9F8D04AC2856E23DF509533AA2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6AD83F3744AF42D8829490454764EFD42">
    <w:name w:val="6AD83F3744AF42D8829490454764EFD42"/>
    <w:rsid w:val="002058E9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Meiryo UI" w:hAnsiTheme="majorHAnsi" w:cs="Arial"/>
      <w:b/>
      <w:bCs/>
      <w:kern w:val="32"/>
      <w:sz w:val="32"/>
      <w:szCs w:val="32"/>
    </w:rPr>
  </w:style>
  <w:style w:type="paragraph" w:customStyle="1" w:styleId="5475232278A3402E8CB4AC8BEDA2CB954">
    <w:name w:val="5475232278A3402E8CB4AC8BEDA2CB954"/>
    <w:rsid w:val="002058E9"/>
    <w:pPr>
      <w:spacing w:after="480" w:line="276" w:lineRule="auto"/>
      <w:ind w:left="173"/>
      <w:jc w:val="center"/>
    </w:pPr>
    <w:rPr>
      <w:rFonts w:eastAsia="Meiryo UI" w:cs="Times New Roman"/>
      <w:sz w:val="22"/>
    </w:rPr>
  </w:style>
  <w:style w:type="paragraph" w:customStyle="1" w:styleId="B4D3A626CF6A4A99B93EF159E8D8586711">
    <w:name w:val="B4D3A626CF6A4A99B93EF159E8D8586711"/>
    <w:rsid w:val="002058E9"/>
    <w:pPr>
      <w:spacing w:after="480" w:line="276" w:lineRule="auto"/>
      <w:ind w:left="173"/>
      <w:jc w:val="center"/>
    </w:pPr>
    <w:rPr>
      <w:rFonts w:eastAsia="Meiryo UI" w:cs="Times New Roman"/>
      <w:sz w:val="22"/>
    </w:rPr>
  </w:style>
  <w:style w:type="paragraph" w:customStyle="1" w:styleId="AE08061340944FE09B03BAC07AE004D011">
    <w:name w:val="AE08061340944FE09B03BAC07AE004D011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  <w:sz w:val="22"/>
    </w:rPr>
  </w:style>
  <w:style w:type="paragraph" w:customStyle="1" w:styleId="906EA736E0B44088BC9D8888DCF6FD993">
    <w:name w:val="906EA736E0B44088BC9D8888DCF6FD99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8BB75FB6704E4DCB9147C2B268A5F9CB3">
    <w:name w:val="8BB75FB6704E4DCB9147C2B268A5F9CB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F6F6DC6195D949B99F427B5F464EAD723">
    <w:name w:val="F6F6DC6195D949B99F427B5F464EAD72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D59B22A242B640DDABEDA787D065C1ED3">
    <w:name w:val="D59B22A242B640DDABEDA787D065C1ED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8EC7A0CF325E49F685304AAC35FDFB243">
    <w:name w:val="8EC7A0CF325E49F685304AAC35FDFB24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1975B5A7CF01401598927F16EDD129353">
    <w:name w:val="1975B5A7CF01401598927F16EDD12935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0DA216C0813E46E881197FD489D970AA3">
    <w:name w:val="0DA216C0813E46E881197FD489D970AA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43A04218F383417A806FCF171FD073FC3">
    <w:name w:val="43A04218F383417A806FCF171FD073FC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E71022983F9C4ED39CB6CDE22DFFF3C03">
    <w:name w:val="E71022983F9C4ED39CB6CDE22DFFF3C0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A17BAF376F9A459082D289BF1B9978F411">
    <w:name w:val="A17BAF376F9A459082D289BF1B9978F411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  <w:sz w:val="22"/>
    </w:rPr>
  </w:style>
  <w:style w:type="paragraph" w:customStyle="1" w:styleId="C95D15B424824AA0952FE835F8D3F6FD3">
    <w:name w:val="C95D15B424824AA0952FE835F8D3F6FD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91E435B5F41440E8BB2991CE5FFF8FD83">
    <w:name w:val="91E435B5F41440E8BB2991CE5FFF8FD8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86BA96428D844782B8CE073FC053278D3">
    <w:name w:val="86BA96428D844782B8CE073FC053278D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9913F7A5F1B84C31BEA9D3811E18FE5B11">
    <w:name w:val="9913F7A5F1B84C31BEA9D3811E18FE5B11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  <w:sz w:val="22"/>
    </w:rPr>
  </w:style>
  <w:style w:type="paragraph" w:customStyle="1" w:styleId="8CC4F6F7AC874533894FCDC50EE010AC3">
    <w:name w:val="8CC4F6F7AC874533894FCDC50EE010AC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48D255516FCD4195BAE25476E0DFACC53">
    <w:name w:val="48D255516FCD4195BAE25476E0DFACC5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A9B92FC47E6F40EA80D58ABFDE5811AA11">
    <w:name w:val="A9B92FC47E6F40EA80D58ABFDE5811AA11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  <w:sz w:val="22"/>
    </w:rPr>
  </w:style>
  <w:style w:type="paragraph" w:customStyle="1" w:styleId="76F50A1AD2134845898C68AA8A07C0603">
    <w:name w:val="76F50A1AD2134845898C68AA8A07C0603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  <w:sz w:val="22"/>
    </w:rPr>
  </w:style>
  <w:style w:type="paragraph" w:customStyle="1" w:styleId="061294BDE5E44D5D8970FB8610352D793">
    <w:name w:val="061294BDE5E44D5D8970FB8610352D793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  <w:sz w:val="22"/>
    </w:rPr>
  </w:style>
  <w:style w:type="paragraph" w:customStyle="1" w:styleId="CCA46CBAA6734CDCBB4C5FB7E500882D3">
    <w:name w:val="CCA46CBAA6734CDCBB4C5FB7E500882D3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  <w:sz w:val="22"/>
    </w:rPr>
  </w:style>
  <w:style w:type="paragraph" w:customStyle="1" w:styleId="9C8FA300BADB4CBD880FF5240818B4FC11">
    <w:name w:val="9C8FA300BADB4CBD880FF5240818B4FC11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  <w:sz w:val="22"/>
    </w:rPr>
  </w:style>
  <w:style w:type="paragraph" w:customStyle="1" w:styleId="78289186230741B3BE937AD36019248A3">
    <w:name w:val="78289186230741B3BE937AD36019248A3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  <w:sz w:val="22"/>
    </w:rPr>
  </w:style>
  <w:style w:type="paragraph" w:customStyle="1" w:styleId="A8BB8949EE7E410490BFA03F540380263">
    <w:name w:val="A8BB8949EE7E410490BFA03F540380263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  <w:sz w:val="22"/>
    </w:rPr>
  </w:style>
  <w:style w:type="paragraph" w:customStyle="1" w:styleId="87FB68C3CA65462DAB0E6FFE3660CB883">
    <w:name w:val="87FB68C3CA65462DAB0E6FFE3660CB883"/>
    <w:rsid w:val="002058E9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Meiryo UI" w:cs="Times New Roman"/>
      <w:sz w:val="22"/>
    </w:rPr>
  </w:style>
  <w:style w:type="paragraph" w:customStyle="1" w:styleId="E48E1462644F44948CA523A12475C3404">
    <w:name w:val="E48E1462644F44948CA523A12475C3404"/>
    <w:rsid w:val="002058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Meiryo UI" w:cs="Times New Roman"/>
      <w:b/>
      <w:sz w:val="22"/>
    </w:rPr>
  </w:style>
  <w:style w:type="paragraph" w:customStyle="1" w:styleId="CD48D3F5F2E6433383E89B5041DD2B2B3">
    <w:name w:val="CD48D3F5F2E6433383E89B5041DD2B2B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52C388D07F3349999B4A2CC89B3B46E53">
    <w:name w:val="52C388D07F3349999B4A2CC89B3B46E5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49D7FAECF04D41F0A124E55943651CBC3">
    <w:name w:val="49D7FAECF04D41F0A124E55943651CBC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ABF1FAEB1E3943ECBF44A679AC67FA7C3">
    <w:name w:val="ABF1FAEB1E3943ECBF44A679AC67FA7C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E14420D881A8438DBAEE2CB1C2F8CB8F3">
    <w:name w:val="E14420D881A8438DBAEE2CB1C2F8CB8F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16DF07374F764493A1EB92515CD602993">
    <w:name w:val="16DF07374F764493A1EB92515CD602993"/>
    <w:rsid w:val="002058E9"/>
    <w:pPr>
      <w:spacing w:after="200" w:line="276" w:lineRule="auto"/>
      <w:ind w:left="173"/>
    </w:pPr>
    <w:rPr>
      <w:rFonts w:eastAsia="Meiryo UI" w:cs="Times New Roman"/>
      <w:sz w:val="22"/>
    </w:rPr>
  </w:style>
  <w:style w:type="paragraph" w:customStyle="1" w:styleId="BF5249A1640E419186F175E675D683265">
    <w:name w:val="BF5249A1640E419186F175E675D683265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45D93A0E314A4A648F642E4201B4851C3">
    <w:name w:val="45D93A0E314A4A648F642E4201B4851C3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3CF599CC175340EF9892D799B140423A6">
    <w:name w:val="3CF599CC175340EF9892D799B140423A6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37599A0BC45A45CD9F306B2CD747B0B73">
    <w:name w:val="37599A0BC45A45CD9F306B2CD747B0B73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169E1E8DB29D4E1A9A5217E33F9D54F16">
    <w:name w:val="169E1E8DB29D4E1A9A5217E33F9D54F16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  <w:style w:type="paragraph" w:customStyle="1" w:styleId="7F8E70D9F8D04AC2856E23DF509533AA3">
    <w:name w:val="7F8E70D9F8D04AC2856E23DF509533AA3"/>
    <w:rsid w:val="002058E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Meiryo UI" w:hAnsiTheme="majorHAnsi" w:cs="Times New Roman"/>
      <w:color w:val="FFFFFF" w:themeColor="background1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7969B-6423-4505-84B3-518E1D0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9T03:05:00Z</dcterms:created>
  <dcterms:modified xsi:type="dcterms:W3CDTF">2019-07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